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3D" w:rsidRDefault="00161149" w:rsidP="00542D70">
      <w:pPr>
        <w:spacing w:after="0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 xml:space="preserve">                                                          </w:t>
      </w:r>
      <w:r w:rsidR="00D71A3D">
        <w:rPr>
          <w:rFonts w:ascii="Nikosh" w:hAnsi="Nikosh" w:cs="Nikosh"/>
          <w:cs/>
          <w:lang w:bidi="bn-IN"/>
        </w:rPr>
        <w:t xml:space="preserve">         </w:t>
      </w:r>
      <w:bookmarkStart w:id="0" w:name="_GoBack"/>
      <w:bookmarkEnd w:id="0"/>
    </w:p>
    <w:p w:rsidR="00412B66" w:rsidRPr="00161149" w:rsidRDefault="00412B66" w:rsidP="00610C38">
      <w:pPr>
        <w:spacing w:after="0"/>
        <w:ind w:left="7200"/>
        <w:rPr>
          <w:rFonts w:ascii="Shonar Bangla" w:hAnsi="Shonar Bangla" w:cs="Shonar Bangla"/>
          <w:sz w:val="24"/>
          <w:szCs w:val="24"/>
        </w:rPr>
      </w:pPr>
    </w:p>
    <w:p w:rsidR="00610C38" w:rsidRPr="00161149" w:rsidRDefault="00610C38" w:rsidP="00610C38">
      <w:pPr>
        <w:spacing w:after="0"/>
        <w:ind w:left="7200"/>
        <w:rPr>
          <w:rFonts w:ascii="Shonar Bangla" w:hAnsi="Shonar Bangla" w:cs="Shonar Bangla"/>
          <w:sz w:val="24"/>
          <w:szCs w:val="24"/>
        </w:rPr>
      </w:pPr>
    </w:p>
    <w:p w:rsidR="009C5081" w:rsidRPr="00161149" w:rsidRDefault="009C5081" w:rsidP="009C5081">
      <w:pPr>
        <w:spacing w:after="0"/>
        <w:jc w:val="center"/>
        <w:rPr>
          <w:rFonts w:ascii="Shonar Bangla" w:hAnsi="Shonar Bangla" w:cs="Shonar Bangla"/>
        </w:rPr>
      </w:pPr>
      <w:r w:rsidRPr="00161149">
        <w:rPr>
          <w:rFonts w:ascii="Shonar Bangla" w:hAnsi="Shonar Bangla" w:cs="Shonar Bangla"/>
          <w:cs/>
          <w:lang w:bidi="bn-IN"/>
        </w:rPr>
        <w:t>গণপ্রজাতন্ত্রী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বাংলাদেশ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সরকার</w:t>
      </w:r>
    </w:p>
    <w:p w:rsidR="009C5081" w:rsidRPr="00161149" w:rsidRDefault="009C5081" w:rsidP="009C5081">
      <w:pPr>
        <w:spacing w:after="0"/>
        <w:rPr>
          <w:rFonts w:ascii="Shonar Bangla" w:hAnsi="Shonar Bangla" w:cs="Shonar Bangla"/>
        </w:rPr>
      </w:pPr>
      <w:r w:rsidRPr="00161149">
        <w:rPr>
          <w:rFonts w:ascii="Shonar Bangla" w:hAnsi="Shonar Bangla" w:cs="Shonar Bangla"/>
        </w:rPr>
        <w:t xml:space="preserve">                                                                   </w:t>
      </w:r>
      <w:r w:rsidR="00161149">
        <w:rPr>
          <w:rFonts w:ascii="Shonar Bangla" w:hAnsi="Shonar Bangla" w:cs="Shonar Bangla"/>
        </w:rPr>
        <w:t xml:space="preserve">                  </w:t>
      </w:r>
      <w:r w:rsidRPr="00161149">
        <w:rPr>
          <w:rFonts w:ascii="Shonar Bangla" w:hAnsi="Shonar Bangla" w:cs="Shonar Bangla"/>
        </w:rPr>
        <w:t xml:space="preserve">  </w:t>
      </w:r>
      <w:r w:rsidRPr="00161149">
        <w:rPr>
          <w:rFonts w:ascii="Shonar Bangla" w:hAnsi="Shonar Bangla" w:cs="Shonar Bangla"/>
          <w:cs/>
          <w:lang w:bidi="bn-IN"/>
        </w:rPr>
        <w:t>উপজেলা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পরিসংখ্যান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কার্যালয়</w:t>
      </w:r>
      <w:r w:rsidRPr="00161149">
        <w:rPr>
          <w:rFonts w:ascii="Shonar Bangla" w:hAnsi="Shonar Bangla" w:cs="Shonar Bangla"/>
        </w:rPr>
        <w:t xml:space="preserve">                                                                                                     </w:t>
      </w:r>
    </w:p>
    <w:p w:rsidR="009C5081" w:rsidRPr="00755797" w:rsidRDefault="009C5081" w:rsidP="009C5081">
      <w:pPr>
        <w:spacing w:line="240" w:lineRule="auto"/>
        <w:ind w:firstLine="720"/>
        <w:rPr>
          <w:rFonts w:ascii="Nikosh" w:hAnsi="Nikosh" w:cs="Nikosh"/>
        </w:rPr>
      </w:pPr>
      <w:r w:rsidRPr="00161149">
        <w:rPr>
          <w:rFonts w:ascii="Shonar Bangla" w:hAnsi="Shonar Bangla" w:cs="Shonar Bangla"/>
        </w:rPr>
        <w:t xml:space="preserve">                                                             </w:t>
      </w:r>
      <w:r w:rsidR="00161149">
        <w:rPr>
          <w:rFonts w:ascii="Shonar Bangla" w:hAnsi="Shonar Bangla" w:cs="Shonar Bangla"/>
        </w:rPr>
        <w:t xml:space="preserve">           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নগরকান্দা</w:t>
      </w:r>
      <w:r w:rsidRPr="00161149">
        <w:rPr>
          <w:rFonts w:ascii="Shonar Bangla" w:hAnsi="Shonar Bangla" w:cs="Shonar Bangla"/>
        </w:rPr>
        <w:t xml:space="preserve">, </w:t>
      </w:r>
      <w:r w:rsidRPr="00161149">
        <w:rPr>
          <w:rFonts w:ascii="Shonar Bangla" w:hAnsi="Shonar Bangla" w:cs="Shonar Bangla"/>
          <w:cs/>
          <w:lang w:bidi="bn-IN"/>
        </w:rPr>
        <w:t>ফরিদপু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hi-IN"/>
        </w:rPr>
        <w:t>।</w:t>
      </w:r>
    </w:p>
    <w:p w:rsidR="009C5081" w:rsidRPr="00CF1E9C" w:rsidRDefault="009C5081" w:rsidP="009C5081">
      <w:pPr>
        <w:rPr>
          <w:rFonts w:ascii="Nikosh" w:hAnsi="Nikosh" w:cs="Nikosh"/>
          <w:sz w:val="24"/>
          <w:szCs w:val="24"/>
        </w:rPr>
      </w:pPr>
    </w:p>
    <w:p w:rsidR="009C5081" w:rsidRPr="00161149" w:rsidRDefault="009C5081" w:rsidP="009C5081">
      <w:pPr>
        <w:ind w:firstLine="720"/>
        <w:jc w:val="both"/>
        <w:rPr>
          <w:rFonts w:ascii="Shonar Bangla" w:hAnsi="Shonar Bangla" w:cs="Shonar Bangla"/>
          <w:sz w:val="52"/>
          <w:szCs w:val="52"/>
        </w:rPr>
      </w:pPr>
      <w:r w:rsidRPr="00CF1E9C">
        <w:rPr>
          <w:rFonts w:ascii="Nikosh" w:hAnsi="Nikosh" w:cs="Nikosh"/>
          <w:sz w:val="24"/>
          <w:szCs w:val="24"/>
        </w:rPr>
        <w:t xml:space="preserve">                                                </w:t>
      </w:r>
      <w:r w:rsidRPr="00161149">
        <w:rPr>
          <w:rFonts w:ascii="Shonar Bangla" w:hAnsi="Shonar Bangla" w:cs="Shonar Bangla"/>
          <w:sz w:val="52"/>
          <w:szCs w:val="52"/>
          <w:cs/>
          <w:lang w:bidi="bn-IN"/>
        </w:rPr>
        <w:t>জনসংখ্যা</w:t>
      </w:r>
      <w:r w:rsidRPr="00161149">
        <w:rPr>
          <w:rFonts w:ascii="Shonar Bangla" w:hAnsi="Shonar Bangla" w:cs="Shonar Bangla"/>
          <w:sz w:val="52"/>
          <w:szCs w:val="52"/>
        </w:rPr>
        <w:t xml:space="preserve"> </w:t>
      </w:r>
      <w:r w:rsidRPr="00161149">
        <w:rPr>
          <w:rFonts w:ascii="Shonar Bangla" w:hAnsi="Shonar Bangla" w:cs="Shonar Bangla"/>
          <w:sz w:val="52"/>
          <w:szCs w:val="52"/>
          <w:cs/>
          <w:lang w:bidi="bn-IN"/>
        </w:rPr>
        <w:t>সনদ</w:t>
      </w:r>
    </w:p>
    <w:p w:rsidR="009C5081" w:rsidRPr="00161149" w:rsidRDefault="009C5081" w:rsidP="009C5081">
      <w:pPr>
        <w:spacing w:after="0"/>
        <w:rPr>
          <w:rFonts w:ascii="Shonar Bangla" w:hAnsi="Shonar Bangla" w:cs="Shonar Bangla"/>
          <w:sz w:val="28"/>
          <w:szCs w:val="28"/>
        </w:rPr>
      </w:pPr>
      <w:r w:rsidRPr="00161149">
        <w:rPr>
          <w:rFonts w:ascii="Shonar Bangla" w:hAnsi="Shonar Bangla" w:cs="Shonar Bangla"/>
          <w:sz w:val="24"/>
          <w:szCs w:val="24"/>
        </w:rPr>
        <w:t xml:space="preserve">       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মর্মে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প্রত্যয়ন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করা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যাইতেছে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যে</w:t>
      </w:r>
      <w:r w:rsidRPr="00161149">
        <w:rPr>
          <w:rFonts w:ascii="Shonar Bangla" w:hAnsi="Shonar Bangla" w:cs="Shonar Bangla"/>
          <w:sz w:val="28"/>
          <w:szCs w:val="28"/>
        </w:rPr>
        <w:t xml:space="preserve">,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২০১১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সালের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আদমশুমারি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অনুযায়ী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ফরিদপুর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জেলার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নগরকান্দা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উপজেলার</w:t>
      </w:r>
      <w:r w:rsidRPr="00161149">
        <w:rPr>
          <w:rFonts w:ascii="Shonar Bangla" w:hAnsi="Shonar Bangla" w:cs="Shonar Bangla"/>
          <w:sz w:val="28"/>
          <w:szCs w:val="28"/>
        </w:rPr>
        <w:t xml:space="preserve"> 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কোদালিয়া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শহীদনগর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ইউনিয়নের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বিভিন্ন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মৌজা</w:t>
      </w:r>
      <w:r w:rsidRPr="00161149">
        <w:rPr>
          <w:rFonts w:ascii="Shonar Bangla" w:hAnsi="Shonar Bangla" w:cs="Shonar Bangla"/>
          <w:sz w:val="28"/>
          <w:szCs w:val="28"/>
        </w:rPr>
        <w:t xml:space="preserve">,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গ্রাম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ও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লোক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সংখ্যা</w:t>
      </w:r>
      <w:r w:rsidRPr="00161149">
        <w:rPr>
          <w:rFonts w:ascii="Shonar Bangla" w:hAnsi="Shonar Bangla" w:cs="Shonar Bangla"/>
          <w:sz w:val="28"/>
          <w:szCs w:val="28"/>
        </w:rPr>
        <w:t xml:space="preserve"> </w:t>
      </w:r>
      <w:r w:rsidRPr="00161149">
        <w:rPr>
          <w:rFonts w:ascii="Shonar Bangla" w:hAnsi="Shonar Bangla" w:cs="Shonar Bangla"/>
          <w:sz w:val="28"/>
          <w:szCs w:val="28"/>
          <w:cs/>
          <w:lang w:bidi="bn-IN"/>
        </w:rPr>
        <w:t>নিন্মরুপঃ</w:t>
      </w:r>
    </w:p>
    <w:p w:rsidR="009C5081" w:rsidRPr="00161149" w:rsidRDefault="009C5081" w:rsidP="009C5081">
      <w:pPr>
        <w:spacing w:after="0"/>
        <w:rPr>
          <w:rFonts w:ascii="Shonar Bangla" w:hAnsi="Shonar Bangla" w:cs="Shonar Bangla"/>
          <w:sz w:val="24"/>
          <w:szCs w:val="24"/>
        </w:rPr>
      </w:pPr>
    </w:p>
    <w:tbl>
      <w:tblPr>
        <w:tblStyle w:val="TableGrid"/>
        <w:tblW w:w="9025" w:type="dxa"/>
        <w:tblInd w:w="108" w:type="dxa"/>
        <w:tblLook w:val="04A0" w:firstRow="1" w:lastRow="0" w:firstColumn="1" w:lastColumn="0" w:noHBand="0" w:noVBand="1"/>
      </w:tblPr>
      <w:tblGrid>
        <w:gridCol w:w="773"/>
        <w:gridCol w:w="1503"/>
        <w:gridCol w:w="1876"/>
        <w:gridCol w:w="1573"/>
        <w:gridCol w:w="1362"/>
        <w:gridCol w:w="1277"/>
        <w:gridCol w:w="661"/>
      </w:tblGrid>
      <w:tr w:rsidR="009C5081" w:rsidRPr="00161149" w:rsidTr="00384D3F">
        <w:trPr>
          <w:trHeight w:val="154"/>
        </w:trPr>
        <w:tc>
          <w:tcPr>
            <w:tcW w:w="773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161149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1509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ৌজা</w:t>
            </w:r>
          </w:p>
        </w:tc>
        <w:tc>
          <w:tcPr>
            <w:tcW w:w="1883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্রামের</w:t>
            </w:r>
            <w:r w:rsidRPr="00161149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4249" w:type="dxa"/>
            <w:gridSpan w:val="3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নসংখ্যা</w:t>
            </w:r>
          </w:p>
        </w:tc>
        <w:tc>
          <w:tcPr>
            <w:tcW w:w="611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9C5081" w:rsidRPr="00161149" w:rsidTr="00384D3F">
        <w:trPr>
          <w:trHeight w:val="132"/>
        </w:trPr>
        <w:tc>
          <w:tcPr>
            <w:tcW w:w="773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611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285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টকাহনিয়া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টকাহনিয়া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৭৪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৬৩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১১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274"/>
        </w:trPr>
        <w:tc>
          <w:tcPr>
            <w:tcW w:w="773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২</w:t>
            </w:r>
          </w:p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াগলদী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রছাগলদী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০৮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৮৩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২৫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145"/>
        </w:trPr>
        <w:tc>
          <w:tcPr>
            <w:tcW w:w="773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াগলদী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৪০৮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৮০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২৮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285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েলবাড়িয়া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েলবাড়িয়া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২৭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১৭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১০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285"/>
        </w:trPr>
        <w:tc>
          <w:tcPr>
            <w:tcW w:w="773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1509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ঈশ্বরদী</w:t>
            </w:r>
          </w:p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ঈশ্বরদী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৪৩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১৫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২৮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145"/>
        </w:trPr>
        <w:tc>
          <w:tcPr>
            <w:tcW w:w="773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জনকান্দা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৩৫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২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৩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145"/>
        </w:trPr>
        <w:tc>
          <w:tcPr>
            <w:tcW w:w="773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োটপাইককান্দি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৫৮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৬০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৯৮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274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৫</w:t>
            </w: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ষুদুরিয়া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ষুদুরিয়া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১৫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৫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285"/>
        </w:trPr>
        <w:tc>
          <w:tcPr>
            <w:tcW w:w="773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৬</w:t>
            </w:r>
          </w:p>
        </w:tc>
        <w:tc>
          <w:tcPr>
            <w:tcW w:w="1509" w:type="dxa"/>
            <w:vMerge w:val="restart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দালিয়া</w:t>
            </w:r>
          </w:p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দালিয়া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২৯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০২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২৭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145"/>
        </w:trPr>
        <w:tc>
          <w:tcPr>
            <w:tcW w:w="773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ঠবালিয়া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৫১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৯১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০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54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৭</w:t>
            </w: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ইককান্দি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ইককান্দি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৩৯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৪৪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৯৫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54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৮</w:t>
            </w: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কাজলী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কাজলী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২৪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৬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৮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54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৯</w:t>
            </w: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েখরকান্দি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েখরকান্দি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২৮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০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৮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9C5081" w:rsidRPr="00161149" w:rsidTr="00384D3F">
        <w:trPr>
          <w:trHeight w:val="54"/>
        </w:trPr>
        <w:tc>
          <w:tcPr>
            <w:tcW w:w="77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1509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ট</w:t>
            </w:r>
            <w:r w:rsidRPr="00161149">
              <w:rPr>
                <w:rFonts w:ascii="Shonar Bangla" w:hAnsi="Shonar Bangla" w:cs="Shonar Bangla"/>
                <w:sz w:val="28"/>
                <w:szCs w:val="28"/>
              </w:rPr>
              <w:t>=</w:t>
            </w: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</w:t>
            </w:r>
            <w:r w:rsidRPr="00161149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883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  <w:r w:rsidRPr="00161149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87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৪৩৯</w:t>
            </w:r>
          </w:p>
        </w:tc>
        <w:tc>
          <w:tcPr>
            <w:tcW w:w="1374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৬২৮</w:t>
            </w:r>
          </w:p>
        </w:tc>
        <w:tc>
          <w:tcPr>
            <w:tcW w:w="1288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  <w:r w:rsidRPr="00161149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৮১১</w:t>
            </w:r>
          </w:p>
        </w:tc>
        <w:tc>
          <w:tcPr>
            <w:tcW w:w="611" w:type="dxa"/>
          </w:tcPr>
          <w:p w:rsidR="009C5081" w:rsidRPr="00161149" w:rsidRDefault="009C5081" w:rsidP="00384D3F">
            <w:pPr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</w:tbl>
    <w:p w:rsidR="009C5081" w:rsidRPr="00161149" w:rsidRDefault="009C5081" w:rsidP="00161149">
      <w:pPr>
        <w:tabs>
          <w:tab w:val="left" w:pos="8367"/>
        </w:tabs>
        <w:rPr>
          <w:rFonts w:ascii="Shonar Bangla" w:hAnsi="Shonar Bangla" w:cs="Shonar Bangla"/>
          <w:sz w:val="24"/>
          <w:szCs w:val="24"/>
        </w:rPr>
      </w:pPr>
      <w:r w:rsidRPr="00161149">
        <w:rPr>
          <w:rFonts w:ascii="Shonar Bangla" w:hAnsi="Shonar Bangla" w:cs="Shonar Bangla"/>
          <w:sz w:val="24"/>
          <w:szCs w:val="24"/>
        </w:rPr>
        <w:tab/>
      </w:r>
    </w:p>
    <w:p w:rsidR="009C5081" w:rsidRPr="00161149" w:rsidRDefault="009C5081" w:rsidP="009C5081">
      <w:pPr>
        <w:tabs>
          <w:tab w:val="left" w:pos="7876"/>
        </w:tabs>
        <w:rPr>
          <w:rFonts w:ascii="Shonar Bangla" w:hAnsi="Shonar Bangla" w:cs="Shonar Bangla"/>
        </w:rPr>
      </w:pPr>
    </w:p>
    <w:p w:rsidR="009C5081" w:rsidRPr="00161149" w:rsidRDefault="009C5081" w:rsidP="009C5081">
      <w:pPr>
        <w:spacing w:after="0"/>
        <w:rPr>
          <w:rFonts w:ascii="Shonar Bangla" w:hAnsi="Shonar Bangla" w:cs="Shonar Bangla"/>
        </w:rPr>
      </w:pPr>
      <w:r w:rsidRPr="00161149">
        <w:rPr>
          <w:rFonts w:ascii="Shonar Bangla" w:hAnsi="Shonar Bangla" w:cs="Shonar Bangla"/>
          <w:cs/>
          <w:lang w:bidi="bn-IN"/>
        </w:rPr>
        <w:t xml:space="preserve">                                                                                                                                 উপজেলা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পরিসংখ্যান</w:t>
      </w:r>
      <w:r w:rsidRPr="00161149">
        <w:rPr>
          <w:rFonts w:ascii="Shonar Bangla" w:hAnsi="Shonar Bangla" w:cs="Shonar Bangla"/>
        </w:rPr>
        <w:t xml:space="preserve"> </w:t>
      </w:r>
      <w:r w:rsidRPr="00161149">
        <w:rPr>
          <w:rFonts w:ascii="Shonar Bangla" w:hAnsi="Shonar Bangla" w:cs="Shonar Bangla"/>
          <w:cs/>
          <w:lang w:bidi="bn-IN"/>
        </w:rPr>
        <w:t>কর্মকর্তা</w:t>
      </w:r>
    </w:p>
    <w:p w:rsidR="009C5081" w:rsidRPr="00161149" w:rsidRDefault="00161149" w:rsidP="00161149">
      <w:pPr>
        <w:spacing w:after="0"/>
        <w:rPr>
          <w:rFonts w:ascii="Shonar Bangla" w:hAnsi="Shonar Bangla" w:cs="Shonar Bangla"/>
        </w:rPr>
      </w:pPr>
      <w:r>
        <w:rPr>
          <w:rFonts w:ascii="Shonar Bangla" w:hAnsi="Shonar Bangla" w:cs="Shonar Bangla"/>
          <w:cs/>
          <w:lang w:bidi="bn-IN"/>
        </w:rPr>
        <w:t xml:space="preserve">                                                                                                                                  </w:t>
      </w:r>
      <w:r w:rsidR="009C5081" w:rsidRPr="00161149">
        <w:rPr>
          <w:rFonts w:ascii="Shonar Bangla" w:hAnsi="Shonar Bangla" w:cs="Shonar Bangla"/>
          <w:cs/>
          <w:lang w:bidi="bn-IN"/>
        </w:rPr>
        <w:t>নগরকান্দা</w:t>
      </w:r>
      <w:r w:rsidR="009C5081" w:rsidRPr="00161149">
        <w:rPr>
          <w:rFonts w:ascii="Shonar Bangla" w:hAnsi="Shonar Bangla" w:cs="Shonar Bangla"/>
        </w:rPr>
        <w:t xml:space="preserve">, </w:t>
      </w:r>
      <w:r w:rsidR="009C5081" w:rsidRPr="00161149">
        <w:rPr>
          <w:rFonts w:ascii="Shonar Bangla" w:hAnsi="Shonar Bangla" w:cs="Shonar Bangla"/>
          <w:cs/>
          <w:lang w:bidi="bn-IN"/>
        </w:rPr>
        <w:t>ফরিদপুর</w:t>
      </w:r>
      <w:r w:rsidR="009C5081" w:rsidRPr="00161149">
        <w:rPr>
          <w:rFonts w:ascii="Shonar Bangla" w:hAnsi="Shonar Bangla" w:cs="Shonar Bangla"/>
        </w:rPr>
        <w:t xml:space="preserve"> </w:t>
      </w:r>
      <w:r w:rsidR="009C5081" w:rsidRPr="00161149">
        <w:rPr>
          <w:rFonts w:ascii="Shonar Bangla" w:hAnsi="Shonar Bangla" w:cs="Shonar Bangla"/>
          <w:cs/>
          <w:lang w:bidi="hi-IN"/>
        </w:rPr>
        <w:t>।</w:t>
      </w:r>
    </w:p>
    <w:p w:rsidR="009C5081" w:rsidRPr="00161149" w:rsidRDefault="009C5081" w:rsidP="009C5081">
      <w:pPr>
        <w:tabs>
          <w:tab w:val="left" w:pos="7855"/>
        </w:tabs>
        <w:spacing w:after="0"/>
        <w:rPr>
          <w:rFonts w:ascii="Shonar Bangla" w:hAnsi="Shonar Bangla" w:cs="Shonar Bangla"/>
          <w:sz w:val="24"/>
          <w:szCs w:val="24"/>
        </w:rPr>
      </w:pPr>
      <w:r w:rsidRPr="00161149">
        <w:rPr>
          <w:rFonts w:ascii="Shonar Bangla" w:hAnsi="Shonar Bangla" w:cs="Shonar Bangla"/>
          <w:sz w:val="24"/>
          <w:szCs w:val="24"/>
        </w:rPr>
        <w:t xml:space="preserve">                                                                                                       </w:t>
      </w:r>
      <w:r w:rsidR="00161149">
        <w:rPr>
          <w:rFonts w:ascii="Shonar Bangla" w:hAnsi="Shonar Bangla" w:cs="Shonar Bangla"/>
          <w:sz w:val="24"/>
          <w:szCs w:val="24"/>
        </w:rPr>
        <w:t xml:space="preserve">     </w:t>
      </w:r>
      <w:r w:rsidRPr="00161149">
        <w:rPr>
          <w:rFonts w:ascii="Shonar Bangla" w:hAnsi="Shonar Bangla" w:cs="Shonar Bangla"/>
          <w:sz w:val="24"/>
          <w:szCs w:val="24"/>
        </w:rPr>
        <w:t xml:space="preserve">   </w:t>
      </w:r>
      <w:r w:rsidRPr="00161149">
        <w:rPr>
          <w:rFonts w:ascii="Shonar Bangla" w:hAnsi="Shonar Bangla" w:cs="Shonar Bangla"/>
          <w:sz w:val="16"/>
          <w:szCs w:val="16"/>
          <w:lang w:bidi="bn-BD"/>
        </w:rPr>
        <w:t xml:space="preserve">E-mail: </w:t>
      </w:r>
      <w:hyperlink r:id="rId9" w:history="1">
        <w:r w:rsidRPr="00161149">
          <w:rPr>
            <w:rStyle w:val="Hyperlink"/>
            <w:rFonts w:ascii="Shonar Bangla" w:hAnsi="Shonar Bangla" w:cs="Shonar Bangla"/>
            <w:sz w:val="16"/>
            <w:szCs w:val="16"/>
            <w:lang w:bidi="bn-BD"/>
          </w:rPr>
          <w:t>usonagarkanda@gmail.com</w:t>
        </w:r>
      </w:hyperlink>
    </w:p>
    <w:p w:rsidR="009C5081" w:rsidRPr="00161149" w:rsidRDefault="009C5081" w:rsidP="009C5081">
      <w:pPr>
        <w:spacing w:after="0"/>
        <w:rPr>
          <w:rFonts w:ascii="Shonar Bangla" w:hAnsi="Shonar Bangla" w:cs="Shonar Bangla"/>
          <w:sz w:val="24"/>
          <w:szCs w:val="24"/>
        </w:rPr>
      </w:pPr>
    </w:p>
    <w:p w:rsidR="00610C38" w:rsidRPr="00CF1E9C" w:rsidRDefault="00610C38" w:rsidP="00610C38">
      <w:pPr>
        <w:spacing w:after="0"/>
        <w:ind w:left="7200"/>
        <w:rPr>
          <w:rFonts w:ascii="Nikosh" w:hAnsi="Nikosh" w:cs="Nikosh"/>
          <w:sz w:val="24"/>
          <w:szCs w:val="24"/>
        </w:rPr>
      </w:pPr>
    </w:p>
    <w:p w:rsidR="00AD1A63" w:rsidRDefault="00AD1A63" w:rsidP="00833595">
      <w:pPr>
        <w:spacing w:after="0"/>
        <w:ind w:left="7200"/>
        <w:jc w:val="center"/>
        <w:rPr>
          <w:rFonts w:ascii="SutonnyMJ" w:hAnsi="SutonnyMJ" w:cs="SutonnyMJ"/>
          <w:sz w:val="24"/>
          <w:szCs w:val="24"/>
        </w:rPr>
      </w:pPr>
    </w:p>
    <w:p w:rsidR="00AD1A63" w:rsidRDefault="00AD1A63" w:rsidP="00833595">
      <w:pPr>
        <w:spacing w:after="0"/>
        <w:ind w:left="7200"/>
        <w:jc w:val="center"/>
        <w:rPr>
          <w:rFonts w:ascii="SutonnyMJ" w:hAnsi="SutonnyMJ" w:cs="SutonnyMJ"/>
          <w:sz w:val="24"/>
          <w:szCs w:val="24"/>
        </w:rPr>
      </w:pPr>
    </w:p>
    <w:sectPr w:rsidR="00AD1A63" w:rsidSect="00161149">
      <w:headerReference w:type="default" r:id="rId10"/>
      <w:footerReference w:type="default" r:id="rId11"/>
      <w:pgSz w:w="11907" w:h="16839" w:code="9"/>
      <w:pgMar w:top="864" w:right="864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8D" w:rsidRDefault="0072468D" w:rsidP="00543C3E">
      <w:pPr>
        <w:spacing w:after="0" w:line="240" w:lineRule="auto"/>
      </w:pPr>
      <w:r>
        <w:separator/>
      </w:r>
    </w:p>
  </w:endnote>
  <w:endnote w:type="continuationSeparator" w:id="0">
    <w:p w:rsidR="0072468D" w:rsidRDefault="0072468D" w:rsidP="0054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C0" w:rsidRDefault="004E58C0">
    <w:pPr>
      <w:pStyle w:val="Footer"/>
    </w:pPr>
  </w:p>
  <w:p w:rsidR="004E58C0" w:rsidRDefault="004E58C0">
    <w:pPr>
      <w:pStyle w:val="Footer"/>
    </w:pPr>
  </w:p>
  <w:p w:rsidR="004E58C0" w:rsidRDefault="004E58C0">
    <w:pPr>
      <w:pStyle w:val="Footer"/>
    </w:pPr>
  </w:p>
  <w:p w:rsidR="004E58C0" w:rsidRDefault="004E58C0">
    <w:pPr>
      <w:pStyle w:val="Footer"/>
    </w:pPr>
  </w:p>
  <w:p w:rsidR="004E58C0" w:rsidRDefault="004E5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8D" w:rsidRDefault="0072468D" w:rsidP="00543C3E">
      <w:pPr>
        <w:spacing w:after="0" w:line="240" w:lineRule="auto"/>
      </w:pPr>
      <w:r>
        <w:separator/>
      </w:r>
    </w:p>
  </w:footnote>
  <w:footnote w:type="continuationSeparator" w:id="0">
    <w:p w:rsidR="0072468D" w:rsidRDefault="0072468D" w:rsidP="0054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C0" w:rsidRDefault="004E58C0" w:rsidP="009C0BC4">
    <w:pPr>
      <w:pStyle w:val="Header"/>
      <w:tabs>
        <w:tab w:val="clear" w:pos="4680"/>
        <w:tab w:val="clear" w:pos="9360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C35"/>
    <w:multiLevelType w:val="hybridMultilevel"/>
    <w:tmpl w:val="D8F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CE7"/>
    <w:multiLevelType w:val="hybridMultilevel"/>
    <w:tmpl w:val="D10E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49BB"/>
    <w:multiLevelType w:val="hybridMultilevel"/>
    <w:tmpl w:val="CB3C3ABE"/>
    <w:lvl w:ilvl="0" w:tplc="17EC1B82">
      <w:start w:val="48"/>
      <w:numFmt w:val="bullet"/>
      <w:lvlText w:val="﷒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01E4E"/>
    <w:multiLevelType w:val="hybridMultilevel"/>
    <w:tmpl w:val="D8F6D2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14241"/>
    <w:multiLevelType w:val="hybridMultilevel"/>
    <w:tmpl w:val="D8F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E6BE8"/>
    <w:multiLevelType w:val="hybridMultilevel"/>
    <w:tmpl w:val="F4BA1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5252"/>
    <w:multiLevelType w:val="hybridMultilevel"/>
    <w:tmpl w:val="D8F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95"/>
    <w:rsid w:val="0000060E"/>
    <w:rsid w:val="00002C3E"/>
    <w:rsid w:val="00004979"/>
    <w:rsid w:val="000309CF"/>
    <w:rsid w:val="00033F23"/>
    <w:rsid w:val="00042391"/>
    <w:rsid w:val="00051161"/>
    <w:rsid w:val="000545DB"/>
    <w:rsid w:val="000578A6"/>
    <w:rsid w:val="00064EC3"/>
    <w:rsid w:val="00065372"/>
    <w:rsid w:val="00066012"/>
    <w:rsid w:val="00067950"/>
    <w:rsid w:val="00070E23"/>
    <w:rsid w:val="00072692"/>
    <w:rsid w:val="00075C7E"/>
    <w:rsid w:val="00084FDD"/>
    <w:rsid w:val="00091027"/>
    <w:rsid w:val="000A5014"/>
    <w:rsid w:val="000B5C81"/>
    <w:rsid w:val="000B7D35"/>
    <w:rsid w:val="000D1E7C"/>
    <w:rsid w:val="000D610C"/>
    <w:rsid w:val="000E04DC"/>
    <w:rsid w:val="000E3A19"/>
    <w:rsid w:val="000F0C89"/>
    <w:rsid w:val="001154B7"/>
    <w:rsid w:val="001266F0"/>
    <w:rsid w:val="00135CE9"/>
    <w:rsid w:val="00141E6A"/>
    <w:rsid w:val="001468E6"/>
    <w:rsid w:val="00155C78"/>
    <w:rsid w:val="00161149"/>
    <w:rsid w:val="001653A7"/>
    <w:rsid w:val="0016565F"/>
    <w:rsid w:val="00165BBB"/>
    <w:rsid w:val="00170C98"/>
    <w:rsid w:val="00174F3F"/>
    <w:rsid w:val="001760E1"/>
    <w:rsid w:val="00183586"/>
    <w:rsid w:val="00185508"/>
    <w:rsid w:val="0019337B"/>
    <w:rsid w:val="00194BA0"/>
    <w:rsid w:val="001B0E2F"/>
    <w:rsid w:val="001C2026"/>
    <w:rsid w:val="001D0B2A"/>
    <w:rsid w:val="001D3D0F"/>
    <w:rsid w:val="001E54A6"/>
    <w:rsid w:val="001F6FBC"/>
    <w:rsid w:val="00203FA9"/>
    <w:rsid w:val="0020576D"/>
    <w:rsid w:val="00206D8A"/>
    <w:rsid w:val="00215408"/>
    <w:rsid w:val="002167D9"/>
    <w:rsid w:val="0021715F"/>
    <w:rsid w:val="00221DBF"/>
    <w:rsid w:val="00236274"/>
    <w:rsid w:val="00244C79"/>
    <w:rsid w:val="002513B0"/>
    <w:rsid w:val="00255956"/>
    <w:rsid w:val="0025772D"/>
    <w:rsid w:val="0026631C"/>
    <w:rsid w:val="002678EF"/>
    <w:rsid w:val="00283541"/>
    <w:rsid w:val="002866DE"/>
    <w:rsid w:val="00290F4B"/>
    <w:rsid w:val="0029176B"/>
    <w:rsid w:val="0029691F"/>
    <w:rsid w:val="002A646E"/>
    <w:rsid w:val="002A6D2C"/>
    <w:rsid w:val="002B5AE3"/>
    <w:rsid w:val="002C15F7"/>
    <w:rsid w:val="002F30D1"/>
    <w:rsid w:val="002F68BE"/>
    <w:rsid w:val="00302F28"/>
    <w:rsid w:val="00310821"/>
    <w:rsid w:val="003157BA"/>
    <w:rsid w:val="00321E8E"/>
    <w:rsid w:val="00322ED8"/>
    <w:rsid w:val="00330C19"/>
    <w:rsid w:val="00332991"/>
    <w:rsid w:val="00334726"/>
    <w:rsid w:val="003434F4"/>
    <w:rsid w:val="0035109D"/>
    <w:rsid w:val="003529AA"/>
    <w:rsid w:val="003602E9"/>
    <w:rsid w:val="003622FE"/>
    <w:rsid w:val="00371E59"/>
    <w:rsid w:val="003736B5"/>
    <w:rsid w:val="00375B5F"/>
    <w:rsid w:val="003B42D8"/>
    <w:rsid w:val="003B7C34"/>
    <w:rsid w:val="003D332A"/>
    <w:rsid w:val="003D38BF"/>
    <w:rsid w:val="003E6D7C"/>
    <w:rsid w:val="003F3F58"/>
    <w:rsid w:val="003F5BAD"/>
    <w:rsid w:val="004019F8"/>
    <w:rsid w:val="00403509"/>
    <w:rsid w:val="0041182E"/>
    <w:rsid w:val="004118EE"/>
    <w:rsid w:val="00412B66"/>
    <w:rsid w:val="00415651"/>
    <w:rsid w:val="004227E1"/>
    <w:rsid w:val="00422CAB"/>
    <w:rsid w:val="00422D75"/>
    <w:rsid w:val="00425B9D"/>
    <w:rsid w:val="00430A56"/>
    <w:rsid w:val="0046673D"/>
    <w:rsid w:val="004678DE"/>
    <w:rsid w:val="00472FD2"/>
    <w:rsid w:val="0047375B"/>
    <w:rsid w:val="00475C47"/>
    <w:rsid w:val="004801EF"/>
    <w:rsid w:val="004806DC"/>
    <w:rsid w:val="004864D8"/>
    <w:rsid w:val="00490DC0"/>
    <w:rsid w:val="004A27A9"/>
    <w:rsid w:val="004B01F6"/>
    <w:rsid w:val="004B74E7"/>
    <w:rsid w:val="004D0C4F"/>
    <w:rsid w:val="004D4546"/>
    <w:rsid w:val="004E58C0"/>
    <w:rsid w:val="00505BB0"/>
    <w:rsid w:val="00513F2E"/>
    <w:rsid w:val="005141C4"/>
    <w:rsid w:val="0051543A"/>
    <w:rsid w:val="005237E9"/>
    <w:rsid w:val="0054054B"/>
    <w:rsid w:val="00542D70"/>
    <w:rsid w:val="00543C3E"/>
    <w:rsid w:val="00544C19"/>
    <w:rsid w:val="00547675"/>
    <w:rsid w:val="00552D38"/>
    <w:rsid w:val="0055326D"/>
    <w:rsid w:val="00557EC9"/>
    <w:rsid w:val="005738F5"/>
    <w:rsid w:val="00577BE2"/>
    <w:rsid w:val="0058147D"/>
    <w:rsid w:val="005844D5"/>
    <w:rsid w:val="0058453F"/>
    <w:rsid w:val="00586447"/>
    <w:rsid w:val="00590B41"/>
    <w:rsid w:val="005A5615"/>
    <w:rsid w:val="005B3291"/>
    <w:rsid w:val="005B64F9"/>
    <w:rsid w:val="005B7155"/>
    <w:rsid w:val="005C02C9"/>
    <w:rsid w:val="005C035A"/>
    <w:rsid w:val="005C4DE5"/>
    <w:rsid w:val="005C73F4"/>
    <w:rsid w:val="005D461A"/>
    <w:rsid w:val="005E6E54"/>
    <w:rsid w:val="005F4434"/>
    <w:rsid w:val="005F6FB2"/>
    <w:rsid w:val="00603C46"/>
    <w:rsid w:val="00610C38"/>
    <w:rsid w:val="00610F72"/>
    <w:rsid w:val="006127AB"/>
    <w:rsid w:val="00615AC1"/>
    <w:rsid w:val="00625B47"/>
    <w:rsid w:val="00631E6D"/>
    <w:rsid w:val="006322CE"/>
    <w:rsid w:val="0063306F"/>
    <w:rsid w:val="00651F96"/>
    <w:rsid w:val="00656829"/>
    <w:rsid w:val="006722C5"/>
    <w:rsid w:val="006727F0"/>
    <w:rsid w:val="00674C9D"/>
    <w:rsid w:val="006753D1"/>
    <w:rsid w:val="0068626C"/>
    <w:rsid w:val="00695696"/>
    <w:rsid w:val="00695C68"/>
    <w:rsid w:val="006A1CA7"/>
    <w:rsid w:val="006A368E"/>
    <w:rsid w:val="006B5B26"/>
    <w:rsid w:val="006C0D69"/>
    <w:rsid w:val="006C0EBD"/>
    <w:rsid w:val="006C51D9"/>
    <w:rsid w:val="006D5069"/>
    <w:rsid w:val="006E6CF4"/>
    <w:rsid w:val="006F15CA"/>
    <w:rsid w:val="006F6262"/>
    <w:rsid w:val="00707D07"/>
    <w:rsid w:val="0071545A"/>
    <w:rsid w:val="00722CD8"/>
    <w:rsid w:val="0072468D"/>
    <w:rsid w:val="007252E0"/>
    <w:rsid w:val="0073386D"/>
    <w:rsid w:val="0074062E"/>
    <w:rsid w:val="00741150"/>
    <w:rsid w:val="007515FF"/>
    <w:rsid w:val="00755797"/>
    <w:rsid w:val="00755C76"/>
    <w:rsid w:val="00761A2C"/>
    <w:rsid w:val="00766B41"/>
    <w:rsid w:val="00777A39"/>
    <w:rsid w:val="0078408F"/>
    <w:rsid w:val="00797455"/>
    <w:rsid w:val="007A2DAC"/>
    <w:rsid w:val="007A42A4"/>
    <w:rsid w:val="007C1083"/>
    <w:rsid w:val="007C1EC8"/>
    <w:rsid w:val="007E5E1C"/>
    <w:rsid w:val="007E6E00"/>
    <w:rsid w:val="007F46CE"/>
    <w:rsid w:val="007F618F"/>
    <w:rsid w:val="00801DF0"/>
    <w:rsid w:val="0080733E"/>
    <w:rsid w:val="00811909"/>
    <w:rsid w:val="00820EAF"/>
    <w:rsid w:val="00833595"/>
    <w:rsid w:val="008438E8"/>
    <w:rsid w:val="008468CA"/>
    <w:rsid w:val="00854E0D"/>
    <w:rsid w:val="0088159F"/>
    <w:rsid w:val="008822D1"/>
    <w:rsid w:val="00882F71"/>
    <w:rsid w:val="0088558C"/>
    <w:rsid w:val="00890D5D"/>
    <w:rsid w:val="008B206E"/>
    <w:rsid w:val="008B6825"/>
    <w:rsid w:val="008F1045"/>
    <w:rsid w:val="008F71EF"/>
    <w:rsid w:val="00902E93"/>
    <w:rsid w:val="00905438"/>
    <w:rsid w:val="00927874"/>
    <w:rsid w:val="00942050"/>
    <w:rsid w:val="009423ED"/>
    <w:rsid w:val="0095691B"/>
    <w:rsid w:val="00962A24"/>
    <w:rsid w:val="00966314"/>
    <w:rsid w:val="00977F8F"/>
    <w:rsid w:val="00985962"/>
    <w:rsid w:val="009A130A"/>
    <w:rsid w:val="009A1C83"/>
    <w:rsid w:val="009B1D20"/>
    <w:rsid w:val="009B4B80"/>
    <w:rsid w:val="009C0BC4"/>
    <w:rsid w:val="009C1A92"/>
    <w:rsid w:val="009C42B5"/>
    <w:rsid w:val="009C5081"/>
    <w:rsid w:val="009C5098"/>
    <w:rsid w:val="009C569B"/>
    <w:rsid w:val="009E0BEE"/>
    <w:rsid w:val="009E3ABF"/>
    <w:rsid w:val="00A01094"/>
    <w:rsid w:val="00A15173"/>
    <w:rsid w:val="00A16551"/>
    <w:rsid w:val="00A3304A"/>
    <w:rsid w:val="00A34FA2"/>
    <w:rsid w:val="00A3540F"/>
    <w:rsid w:val="00A379EF"/>
    <w:rsid w:val="00A51FB6"/>
    <w:rsid w:val="00A52346"/>
    <w:rsid w:val="00A5686C"/>
    <w:rsid w:val="00A6239C"/>
    <w:rsid w:val="00A72756"/>
    <w:rsid w:val="00A80737"/>
    <w:rsid w:val="00A9638E"/>
    <w:rsid w:val="00AA05A4"/>
    <w:rsid w:val="00AA2652"/>
    <w:rsid w:val="00AB1B2C"/>
    <w:rsid w:val="00AB61DB"/>
    <w:rsid w:val="00AC3150"/>
    <w:rsid w:val="00AD0597"/>
    <w:rsid w:val="00AD1A63"/>
    <w:rsid w:val="00AE5E76"/>
    <w:rsid w:val="00AF474F"/>
    <w:rsid w:val="00AF58BA"/>
    <w:rsid w:val="00B10342"/>
    <w:rsid w:val="00B10623"/>
    <w:rsid w:val="00B21BE9"/>
    <w:rsid w:val="00B222D0"/>
    <w:rsid w:val="00B22B1C"/>
    <w:rsid w:val="00B26693"/>
    <w:rsid w:val="00B31BB7"/>
    <w:rsid w:val="00B33A3D"/>
    <w:rsid w:val="00B413DE"/>
    <w:rsid w:val="00B47201"/>
    <w:rsid w:val="00B475A8"/>
    <w:rsid w:val="00B4790B"/>
    <w:rsid w:val="00B51437"/>
    <w:rsid w:val="00B55459"/>
    <w:rsid w:val="00B6082A"/>
    <w:rsid w:val="00B803CA"/>
    <w:rsid w:val="00B836B9"/>
    <w:rsid w:val="00BB3A8B"/>
    <w:rsid w:val="00BB656E"/>
    <w:rsid w:val="00BB7B37"/>
    <w:rsid w:val="00BC1EC3"/>
    <w:rsid w:val="00BC2C73"/>
    <w:rsid w:val="00BC71D6"/>
    <w:rsid w:val="00BD7D0A"/>
    <w:rsid w:val="00BE4149"/>
    <w:rsid w:val="00BE61B1"/>
    <w:rsid w:val="00BE750B"/>
    <w:rsid w:val="00BF1FE9"/>
    <w:rsid w:val="00BF2963"/>
    <w:rsid w:val="00BF60EA"/>
    <w:rsid w:val="00C119D0"/>
    <w:rsid w:val="00C14226"/>
    <w:rsid w:val="00C144FE"/>
    <w:rsid w:val="00C24050"/>
    <w:rsid w:val="00C26647"/>
    <w:rsid w:val="00C30EDB"/>
    <w:rsid w:val="00C519F3"/>
    <w:rsid w:val="00C642CD"/>
    <w:rsid w:val="00C87E2A"/>
    <w:rsid w:val="00C87E66"/>
    <w:rsid w:val="00C92C23"/>
    <w:rsid w:val="00CA26B6"/>
    <w:rsid w:val="00CA2861"/>
    <w:rsid w:val="00CA293A"/>
    <w:rsid w:val="00CA70DC"/>
    <w:rsid w:val="00CB1F94"/>
    <w:rsid w:val="00CB7394"/>
    <w:rsid w:val="00CF1E9C"/>
    <w:rsid w:val="00CF5169"/>
    <w:rsid w:val="00D01FE7"/>
    <w:rsid w:val="00D15DE4"/>
    <w:rsid w:val="00D3320F"/>
    <w:rsid w:val="00D35D3D"/>
    <w:rsid w:val="00D361C7"/>
    <w:rsid w:val="00D47DCC"/>
    <w:rsid w:val="00D536B8"/>
    <w:rsid w:val="00D71A3D"/>
    <w:rsid w:val="00D75B56"/>
    <w:rsid w:val="00D81985"/>
    <w:rsid w:val="00D97D30"/>
    <w:rsid w:val="00DB1708"/>
    <w:rsid w:val="00DB41CF"/>
    <w:rsid w:val="00DC0B60"/>
    <w:rsid w:val="00DC23C6"/>
    <w:rsid w:val="00DC50ED"/>
    <w:rsid w:val="00DD2984"/>
    <w:rsid w:val="00DE49CA"/>
    <w:rsid w:val="00DF5267"/>
    <w:rsid w:val="00E03F47"/>
    <w:rsid w:val="00E04BBB"/>
    <w:rsid w:val="00E106B2"/>
    <w:rsid w:val="00E1111B"/>
    <w:rsid w:val="00E16AD2"/>
    <w:rsid w:val="00E26D8D"/>
    <w:rsid w:val="00E33C46"/>
    <w:rsid w:val="00E41F5D"/>
    <w:rsid w:val="00E42D7A"/>
    <w:rsid w:val="00E5060C"/>
    <w:rsid w:val="00E51B15"/>
    <w:rsid w:val="00E67F02"/>
    <w:rsid w:val="00E766B6"/>
    <w:rsid w:val="00E8782B"/>
    <w:rsid w:val="00E9643B"/>
    <w:rsid w:val="00EA0DE0"/>
    <w:rsid w:val="00EA2F3C"/>
    <w:rsid w:val="00EA396F"/>
    <w:rsid w:val="00EB02AB"/>
    <w:rsid w:val="00EB0958"/>
    <w:rsid w:val="00EC34A1"/>
    <w:rsid w:val="00ED3AB2"/>
    <w:rsid w:val="00EE79EE"/>
    <w:rsid w:val="00EF158F"/>
    <w:rsid w:val="00EF7FAD"/>
    <w:rsid w:val="00F004C7"/>
    <w:rsid w:val="00F02539"/>
    <w:rsid w:val="00F12DB1"/>
    <w:rsid w:val="00F217FD"/>
    <w:rsid w:val="00F21933"/>
    <w:rsid w:val="00F33C58"/>
    <w:rsid w:val="00F36C53"/>
    <w:rsid w:val="00F57C75"/>
    <w:rsid w:val="00F6419E"/>
    <w:rsid w:val="00F6429E"/>
    <w:rsid w:val="00F67BA5"/>
    <w:rsid w:val="00F701F3"/>
    <w:rsid w:val="00F933D1"/>
    <w:rsid w:val="00F94A29"/>
    <w:rsid w:val="00FA344C"/>
    <w:rsid w:val="00FA37C7"/>
    <w:rsid w:val="00FB12EA"/>
    <w:rsid w:val="00FB1833"/>
    <w:rsid w:val="00FB3684"/>
    <w:rsid w:val="00FB5A1F"/>
    <w:rsid w:val="00FC06A3"/>
    <w:rsid w:val="00FD6F3D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3E"/>
  </w:style>
  <w:style w:type="paragraph" w:styleId="Footer">
    <w:name w:val="footer"/>
    <w:basedOn w:val="Normal"/>
    <w:link w:val="FooterChar"/>
    <w:uiPriority w:val="99"/>
    <w:unhideWhenUsed/>
    <w:rsid w:val="0054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3E"/>
  </w:style>
  <w:style w:type="paragraph" w:styleId="NoSpacing">
    <w:name w:val="No Spacing"/>
    <w:uiPriority w:val="1"/>
    <w:qFormat/>
    <w:rsid w:val="00F33C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405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5B32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3E"/>
  </w:style>
  <w:style w:type="paragraph" w:styleId="Footer">
    <w:name w:val="footer"/>
    <w:basedOn w:val="Normal"/>
    <w:link w:val="FooterChar"/>
    <w:uiPriority w:val="99"/>
    <w:unhideWhenUsed/>
    <w:rsid w:val="0054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3E"/>
  </w:style>
  <w:style w:type="paragraph" w:styleId="NoSpacing">
    <w:name w:val="No Spacing"/>
    <w:uiPriority w:val="1"/>
    <w:qFormat/>
    <w:rsid w:val="00F33C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405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5B32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onagark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A2B4-87BA-4FB3-BAD4-D482D22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RHAD</dc:creator>
  <cp:lastModifiedBy>WIN</cp:lastModifiedBy>
  <cp:revision>3</cp:revision>
  <cp:lastPrinted>2021-01-12T09:27:00Z</cp:lastPrinted>
  <dcterms:created xsi:type="dcterms:W3CDTF">2021-06-20T05:31:00Z</dcterms:created>
  <dcterms:modified xsi:type="dcterms:W3CDTF">2021-06-20T05:32:00Z</dcterms:modified>
</cp:coreProperties>
</file>